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93-2023-MMS_1494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扬子机电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北新区长芦街道方水路8号203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北新区沿河路6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属构件（含电缆桥架、塔内件）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85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75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